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E61687" w:rsidRPr="004500D4" w:rsidTr="004500D4">
        <w:trPr>
          <w:trHeight w:val="2835"/>
        </w:trPr>
        <w:tc>
          <w:tcPr>
            <w:tcW w:w="9071" w:type="dxa"/>
            <w:shd w:val="clear" w:color="auto" w:fill="auto"/>
          </w:tcPr>
          <w:p w:rsidR="00E61687" w:rsidRPr="004500D4" w:rsidRDefault="00E61687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bookmarkStart w:id="0" w:name="_GoBack"/>
            <w:bookmarkEnd w:id="0"/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論文題目</w:t>
            </w:r>
          </w:p>
        </w:tc>
      </w:tr>
    </w:tbl>
    <w:p w:rsidR="00E61687" w:rsidRPr="00671131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E61687" w:rsidRPr="00671131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E61687" w:rsidRPr="00671131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FB7DD3" w:rsidRDefault="00FB7DD3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550EFE" w:rsidRDefault="00550EFE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FB7DD3" w:rsidRPr="004500D4" w:rsidTr="004500D4">
        <w:tc>
          <w:tcPr>
            <w:tcW w:w="9071" w:type="dxa"/>
            <w:shd w:val="clear" w:color="auto" w:fill="auto"/>
          </w:tcPr>
          <w:p w:rsidR="00FB7DD3" w:rsidRPr="004500D4" w:rsidRDefault="00550EF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明朝" w:hAnsi="ＭＳ 明朝" w:hint="eastAsia"/>
                <w:sz w:val="36"/>
                <w:szCs w:val="36"/>
              </w:rPr>
              <w:t>２０</w:t>
            </w:r>
            <w:r w:rsidR="00656BBC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="00EE4C0F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年</w:t>
            </w:r>
            <w:r w:rsidR="00DB1BC1" w:rsidRPr="004500D4">
              <w:rPr>
                <w:rFonts w:ascii="ＭＳ Ｐゴシック" w:hAnsi="ＭＳ Ｐゴシック" w:hint="eastAsia"/>
                <w:sz w:val="36"/>
                <w:szCs w:val="36"/>
              </w:rPr>
              <w:t xml:space="preserve">　</w:t>
            </w:r>
            <w:r w:rsidR="00EE4C0F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月</w:t>
            </w:r>
          </w:p>
        </w:tc>
      </w:tr>
    </w:tbl>
    <w:p w:rsidR="00E61687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970542" w:rsidRPr="00671131" w:rsidRDefault="00970542" w:rsidP="00970542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pPr w:leftFromText="142" w:rightFromText="142" w:vertAnchor="text" w:horzAnchor="margin" w:tblpX="108" w:tblpY="47"/>
        <w:tblW w:w="0" w:type="auto"/>
        <w:tblLook w:val="01E0" w:firstRow="1" w:lastRow="1" w:firstColumn="1" w:lastColumn="1" w:noHBand="0" w:noVBand="0"/>
      </w:tblPr>
      <w:tblGrid>
        <w:gridCol w:w="9108"/>
      </w:tblGrid>
      <w:tr w:rsidR="00970542" w:rsidRPr="004500D4" w:rsidTr="004500D4">
        <w:tc>
          <w:tcPr>
            <w:tcW w:w="9108" w:type="dxa"/>
            <w:shd w:val="clear" w:color="auto" w:fill="auto"/>
          </w:tcPr>
          <w:p w:rsidR="00970542" w:rsidRPr="004500D4" w:rsidRDefault="00970542" w:rsidP="004500D4">
            <w:pPr>
              <w:ind w:rightChars="34" w:right="71"/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氏　名</w:t>
            </w:r>
          </w:p>
        </w:tc>
      </w:tr>
    </w:tbl>
    <w:p w:rsidR="00970542" w:rsidRDefault="00970542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3C0D9E" w:rsidRPr="004500D4" w:rsidTr="004500D4">
        <w:trPr>
          <w:trHeight w:val="2835"/>
        </w:trPr>
        <w:tc>
          <w:tcPr>
            <w:tcW w:w="9071" w:type="dxa"/>
            <w:shd w:val="clear" w:color="auto" w:fill="auto"/>
          </w:tcPr>
          <w:p w:rsidR="003C0D9E" w:rsidRPr="004500D4" w:rsidRDefault="003C0D9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lastRenderedPageBreak/>
              <w:t>論文題目</w:t>
            </w:r>
          </w:p>
        </w:tc>
      </w:tr>
    </w:tbl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3C0D9E" w:rsidRPr="004500D4" w:rsidTr="004500D4">
        <w:tc>
          <w:tcPr>
            <w:tcW w:w="9071" w:type="dxa"/>
            <w:shd w:val="clear" w:color="auto" w:fill="auto"/>
          </w:tcPr>
          <w:p w:rsidR="003C0D9E" w:rsidRPr="004500D4" w:rsidRDefault="003C0D9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氏　名</w:t>
            </w:r>
          </w:p>
        </w:tc>
      </w:tr>
    </w:tbl>
    <w:p w:rsidR="003C0D9E" w:rsidRDefault="003C0D9E" w:rsidP="003C0D9E">
      <w:pPr>
        <w:jc w:val="center"/>
        <w:rPr>
          <w:rFonts w:ascii="ＭＳ Ｐゴシック" w:hAnsi="ＭＳ Ｐゴシック"/>
          <w:sz w:val="36"/>
          <w:szCs w:val="36"/>
        </w:rPr>
      </w:pPr>
    </w:p>
    <w:p w:rsidR="00C80E31" w:rsidRPr="00671131" w:rsidRDefault="00C80E31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  <w:r>
        <w:rPr>
          <w:rFonts w:ascii="ＭＳ Ｐゴシック" w:hAnsi="ＭＳ Ｐゴシック" w:hint="eastAsia"/>
          <w:sz w:val="36"/>
          <w:szCs w:val="36"/>
        </w:rPr>
        <w:t>理工情報生命学術院</w:t>
      </w:r>
    </w:p>
    <w:p w:rsidR="003C0D9E" w:rsidRPr="00671131" w:rsidRDefault="00EA3A78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  <w:r>
        <w:rPr>
          <w:rFonts w:ascii="ＭＳ Ｐゴシック" w:hAnsi="ＭＳ Ｐゴシック" w:hint="eastAsia"/>
          <w:sz w:val="36"/>
          <w:szCs w:val="36"/>
        </w:rPr>
        <w:t>システム情報工学研究群</w:t>
      </w: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  <w:r w:rsidRPr="00671131">
        <w:rPr>
          <w:rFonts w:ascii="ＭＳ Ｐゴシック" w:hAnsi="ＭＳ Ｐゴシック" w:hint="eastAsia"/>
          <w:sz w:val="36"/>
          <w:szCs w:val="36"/>
        </w:rPr>
        <w:t>筑波大学</w:t>
      </w: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3C0D9E" w:rsidRPr="004500D4" w:rsidTr="004500D4">
        <w:tc>
          <w:tcPr>
            <w:tcW w:w="9071" w:type="dxa"/>
            <w:shd w:val="clear" w:color="auto" w:fill="auto"/>
          </w:tcPr>
          <w:p w:rsidR="003C0D9E" w:rsidRPr="004500D4" w:rsidRDefault="003C0D9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明朝" w:hAnsi="ＭＳ 明朝" w:hint="eastAsia"/>
                <w:sz w:val="36"/>
                <w:szCs w:val="36"/>
              </w:rPr>
              <w:t>２０</w:t>
            </w:r>
            <w:r w:rsidR="00CC50BF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 xml:space="preserve">年　</w:t>
            </w:r>
            <w:r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月</w:t>
            </w:r>
          </w:p>
        </w:tc>
      </w:tr>
    </w:tbl>
    <w:p w:rsidR="00E61687" w:rsidRDefault="00E61687" w:rsidP="001C010D">
      <w:pPr>
        <w:rPr>
          <w:rFonts w:hint="eastAsia"/>
        </w:rPr>
      </w:pPr>
    </w:p>
    <w:sectPr w:rsidR="00E61687" w:rsidSect="00E61687">
      <w:pgSz w:w="11906" w:h="16838"/>
      <w:pgMar w:top="3969" w:right="1418" w:bottom="2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EA" w:rsidRDefault="000307EA">
      <w:r>
        <w:separator/>
      </w:r>
    </w:p>
  </w:endnote>
  <w:endnote w:type="continuationSeparator" w:id="0">
    <w:p w:rsidR="000307EA" w:rsidRDefault="0003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EA" w:rsidRDefault="000307EA">
      <w:r>
        <w:separator/>
      </w:r>
    </w:p>
  </w:footnote>
  <w:footnote w:type="continuationSeparator" w:id="0">
    <w:p w:rsidR="000307EA" w:rsidRDefault="0003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B81"/>
    <w:multiLevelType w:val="hybridMultilevel"/>
    <w:tmpl w:val="8FDED494"/>
    <w:lvl w:ilvl="0" w:tplc="8CE6F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F4773"/>
    <w:multiLevelType w:val="hybridMultilevel"/>
    <w:tmpl w:val="053287F0"/>
    <w:lvl w:ilvl="0" w:tplc="FB9652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443CF8"/>
    <w:multiLevelType w:val="hybridMultilevel"/>
    <w:tmpl w:val="EB780398"/>
    <w:lvl w:ilvl="0" w:tplc="0C52F1EE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3A5657"/>
    <w:multiLevelType w:val="hybridMultilevel"/>
    <w:tmpl w:val="4D169E4E"/>
    <w:lvl w:ilvl="0" w:tplc="1A2EAB4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0E1BDF"/>
    <w:multiLevelType w:val="hybridMultilevel"/>
    <w:tmpl w:val="73EC9538"/>
    <w:lvl w:ilvl="0" w:tplc="D804D3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B5190D"/>
    <w:multiLevelType w:val="hybridMultilevel"/>
    <w:tmpl w:val="EA0EAB92"/>
    <w:lvl w:ilvl="0" w:tplc="004832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68"/>
    <w:rsid w:val="00010938"/>
    <w:rsid w:val="00021D51"/>
    <w:rsid w:val="000307EA"/>
    <w:rsid w:val="00050183"/>
    <w:rsid w:val="00066974"/>
    <w:rsid w:val="0008296C"/>
    <w:rsid w:val="000A15F8"/>
    <w:rsid w:val="000A4EB4"/>
    <w:rsid w:val="000C2959"/>
    <w:rsid w:val="000E0FC3"/>
    <w:rsid w:val="000E6094"/>
    <w:rsid w:val="000F0464"/>
    <w:rsid w:val="00127436"/>
    <w:rsid w:val="001369A4"/>
    <w:rsid w:val="00160E96"/>
    <w:rsid w:val="00182602"/>
    <w:rsid w:val="00191675"/>
    <w:rsid w:val="001C010D"/>
    <w:rsid w:val="001C2534"/>
    <w:rsid w:val="001C5CBC"/>
    <w:rsid w:val="0021226C"/>
    <w:rsid w:val="0026703A"/>
    <w:rsid w:val="00267B01"/>
    <w:rsid w:val="00272522"/>
    <w:rsid w:val="00277836"/>
    <w:rsid w:val="00283D29"/>
    <w:rsid w:val="002B2945"/>
    <w:rsid w:val="002E5346"/>
    <w:rsid w:val="0032607E"/>
    <w:rsid w:val="00362065"/>
    <w:rsid w:val="00375C76"/>
    <w:rsid w:val="00391054"/>
    <w:rsid w:val="00397845"/>
    <w:rsid w:val="003C0D9E"/>
    <w:rsid w:val="003C429B"/>
    <w:rsid w:val="003D1EB9"/>
    <w:rsid w:val="003E60FC"/>
    <w:rsid w:val="004500D4"/>
    <w:rsid w:val="004520CD"/>
    <w:rsid w:val="0048418C"/>
    <w:rsid w:val="00495D39"/>
    <w:rsid w:val="004E12F2"/>
    <w:rsid w:val="005007EA"/>
    <w:rsid w:val="0051493B"/>
    <w:rsid w:val="00517B28"/>
    <w:rsid w:val="00523E15"/>
    <w:rsid w:val="00537A3F"/>
    <w:rsid w:val="00550EFE"/>
    <w:rsid w:val="005B5C7C"/>
    <w:rsid w:val="005C1AAD"/>
    <w:rsid w:val="005C7C3C"/>
    <w:rsid w:val="00620596"/>
    <w:rsid w:val="006509F3"/>
    <w:rsid w:val="00656BBC"/>
    <w:rsid w:val="00671131"/>
    <w:rsid w:val="00683399"/>
    <w:rsid w:val="00684503"/>
    <w:rsid w:val="00685656"/>
    <w:rsid w:val="00690481"/>
    <w:rsid w:val="006A16B3"/>
    <w:rsid w:val="006A1879"/>
    <w:rsid w:val="006A5607"/>
    <w:rsid w:val="006A75A3"/>
    <w:rsid w:val="007163CD"/>
    <w:rsid w:val="00751493"/>
    <w:rsid w:val="00756950"/>
    <w:rsid w:val="007652B3"/>
    <w:rsid w:val="0077077F"/>
    <w:rsid w:val="00777558"/>
    <w:rsid w:val="007A0D71"/>
    <w:rsid w:val="007E45FA"/>
    <w:rsid w:val="007E4B0F"/>
    <w:rsid w:val="007E70A5"/>
    <w:rsid w:val="00832069"/>
    <w:rsid w:val="0084428F"/>
    <w:rsid w:val="00847740"/>
    <w:rsid w:val="0086092C"/>
    <w:rsid w:val="00862D24"/>
    <w:rsid w:val="008739C2"/>
    <w:rsid w:val="008854B9"/>
    <w:rsid w:val="00891862"/>
    <w:rsid w:val="008A17D9"/>
    <w:rsid w:val="008E1AB7"/>
    <w:rsid w:val="00902887"/>
    <w:rsid w:val="009108AC"/>
    <w:rsid w:val="009156C7"/>
    <w:rsid w:val="00941C5F"/>
    <w:rsid w:val="00970542"/>
    <w:rsid w:val="00986C2E"/>
    <w:rsid w:val="009C2D97"/>
    <w:rsid w:val="00A22685"/>
    <w:rsid w:val="00A302A9"/>
    <w:rsid w:val="00A334B7"/>
    <w:rsid w:val="00A403B0"/>
    <w:rsid w:val="00A521B0"/>
    <w:rsid w:val="00A54869"/>
    <w:rsid w:val="00A84ABC"/>
    <w:rsid w:val="00A965B6"/>
    <w:rsid w:val="00AB0502"/>
    <w:rsid w:val="00AB4E2D"/>
    <w:rsid w:val="00AC4C57"/>
    <w:rsid w:val="00B22369"/>
    <w:rsid w:val="00B35DA2"/>
    <w:rsid w:val="00B36CCF"/>
    <w:rsid w:val="00B465F6"/>
    <w:rsid w:val="00B84970"/>
    <w:rsid w:val="00BB443A"/>
    <w:rsid w:val="00BB4D2E"/>
    <w:rsid w:val="00BC6979"/>
    <w:rsid w:val="00C314EE"/>
    <w:rsid w:val="00C40ABD"/>
    <w:rsid w:val="00C41C89"/>
    <w:rsid w:val="00C46142"/>
    <w:rsid w:val="00C536C2"/>
    <w:rsid w:val="00C80E31"/>
    <w:rsid w:val="00C814D7"/>
    <w:rsid w:val="00C83385"/>
    <w:rsid w:val="00C83805"/>
    <w:rsid w:val="00C90AD3"/>
    <w:rsid w:val="00C959EA"/>
    <w:rsid w:val="00CA002E"/>
    <w:rsid w:val="00CB2189"/>
    <w:rsid w:val="00CC50BF"/>
    <w:rsid w:val="00CD47EE"/>
    <w:rsid w:val="00CD644E"/>
    <w:rsid w:val="00D14EFF"/>
    <w:rsid w:val="00D57BE3"/>
    <w:rsid w:val="00D71E79"/>
    <w:rsid w:val="00D76458"/>
    <w:rsid w:val="00D95018"/>
    <w:rsid w:val="00DA3D21"/>
    <w:rsid w:val="00DA5DA0"/>
    <w:rsid w:val="00DB1BC1"/>
    <w:rsid w:val="00DC294F"/>
    <w:rsid w:val="00DF5D59"/>
    <w:rsid w:val="00DF74F3"/>
    <w:rsid w:val="00E15FBD"/>
    <w:rsid w:val="00E539A7"/>
    <w:rsid w:val="00E5646B"/>
    <w:rsid w:val="00E61687"/>
    <w:rsid w:val="00E85568"/>
    <w:rsid w:val="00E8770E"/>
    <w:rsid w:val="00E90B88"/>
    <w:rsid w:val="00EA3A78"/>
    <w:rsid w:val="00ED51A9"/>
    <w:rsid w:val="00ED77BD"/>
    <w:rsid w:val="00EE4C0F"/>
    <w:rsid w:val="00EF53A5"/>
    <w:rsid w:val="00F105F1"/>
    <w:rsid w:val="00F404B6"/>
    <w:rsid w:val="00F86B5B"/>
    <w:rsid w:val="00F91F46"/>
    <w:rsid w:val="00FB7DD3"/>
    <w:rsid w:val="00FE4468"/>
    <w:rsid w:val="00FF66C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EBF6E-D503-459C-B097-B9EB16E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7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55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4D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F709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F709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B2945"/>
    <w:rPr>
      <w:color w:val="0000FF"/>
      <w:u w:val="single"/>
    </w:rPr>
  </w:style>
  <w:style w:type="character" w:styleId="a8">
    <w:name w:val="FollowedHyperlink"/>
    <w:rsid w:val="002B2945"/>
    <w:rPr>
      <w:color w:val="800080"/>
      <w:u w:val="single"/>
    </w:rPr>
  </w:style>
  <w:style w:type="paragraph" w:styleId="a9">
    <w:name w:val="Revision"/>
    <w:hidden/>
    <w:uiPriority w:val="99"/>
    <w:semiHidden/>
    <w:rsid w:val="00765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A6BC-01F4-4F55-BDDD-46AEBD6A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の様式（標準）</vt:lpstr>
      <vt:lpstr>学位論文の様式（標準）</vt:lpstr>
    </vt:vector>
  </TitlesOfParts>
  <Company>システム情報工学研究科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の様式（標準）</dc:title>
  <dc:subject/>
  <dc:creator>SIE2-F226</dc:creator>
  <cp:keywords/>
  <dc:description/>
  <cp:lastModifiedBy>秋葉一能</cp:lastModifiedBy>
  <cp:revision>2</cp:revision>
  <cp:lastPrinted>2014-06-12T05:10:00Z</cp:lastPrinted>
  <dcterms:created xsi:type="dcterms:W3CDTF">2021-11-24T02:08:00Z</dcterms:created>
  <dcterms:modified xsi:type="dcterms:W3CDTF">2021-11-24T02:08:00Z</dcterms:modified>
</cp:coreProperties>
</file>